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55" w:rsidRPr="006F4D55" w:rsidRDefault="00C57A32" w:rsidP="006F4D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C486D9C" wp14:editId="31A1DF0D">
            <wp:extent cx="9105900" cy="663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3C" w:rsidRPr="00B50B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26"/>
        <w:tblOverlap w:val="never"/>
        <w:tblW w:w="14294" w:type="dxa"/>
        <w:tblLayout w:type="fixed"/>
        <w:tblLook w:val="01E0" w:firstRow="1" w:lastRow="1" w:firstColumn="1" w:lastColumn="1" w:noHBand="0" w:noVBand="0"/>
      </w:tblPr>
      <w:tblGrid>
        <w:gridCol w:w="713"/>
        <w:gridCol w:w="1818"/>
        <w:gridCol w:w="1234"/>
        <w:gridCol w:w="1426"/>
        <w:gridCol w:w="1479"/>
        <w:gridCol w:w="1374"/>
        <w:gridCol w:w="1427"/>
        <w:gridCol w:w="1568"/>
        <w:gridCol w:w="1803"/>
        <w:gridCol w:w="1452"/>
      </w:tblGrid>
      <w:tr w:rsidR="006F4D55" w:rsidTr="00C57A32">
        <w:trPr>
          <w:trHeight w:val="57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700EEA" w:rsidRDefault="006F4D55" w:rsidP="00C57A32">
            <w:r w:rsidRPr="00700EEA">
              <w:lastRenderedPageBreak/>
              <w:t>4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700EEA" w:rsidRDefault="006F4D55" w:rsidP="00C57A32">
            <w:r w:rsidRPr="00700EEA">
              <w:t>Ларина Е.А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9C780B" w:rsidP="00C57A32">
            <w:r w:rsidRPr="009C780B">
              <w:t>5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9C780B" w:rsidP="00C57A32">
            <w:pPr>
              <w:spacing w:after="160" w:line="254" w:lineRule="auto"/>
            </w:pPr>
            <w:r w:rsidRPr="009C780B">
              <w:t>15.35-17.0</w:t>
            </w:r>
            <w:r w:rsidR="006F4D55" w:rsidRPr="009C780B"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6F4D55" w:rsidP="00C57A32">
            <w:pPr>
              <w:spacing w:after="160" w:line="254" w:lineRule="auto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9C780B" w:rsidP="00C57A32">
            <w:r w:rsidRPr="009C780B">
              <w:t>15.35.17.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9C780B" w:rsidP="00C57A32">
            <w:pPr>
              <w:spacing w:after="160" w:line="254" w:lineRule="auto"/>
            </w:pPr>
            <w:r w:rsidRPr="009C780B">
              <w:t>16.10-17.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9C780B" w:rsidP="00C57A32">
            <w:r w:rsidRPr="009C780B">
              <w:t>14.00-15.3</w:t>
            </w:r>
            <w:r w:rsidR="006F4D55" w:rsidRPr="009C780B"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9C780B" w:rsidP="00C57A32">
            <w:pPr>
              <w:spacing w:after="160" w:line="254" w:lineRule="auto"/>
            </w:pPr>
            <w:r w:rsidRPr="009C780B">
              <w:t>10.35-12</w:t>
            </w:r>
            <w:r w:rsidR="006F4D55" w:rsidRPr="009C780B">
              <w:t>.0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spacing w:after="160" w:line="254" w:lineRule="auto"/>
              <w:rPr>
                <w:color w:val="C00000"/>
              </w:rPr>
            </w:pPr>
          </w:p>
        </w:tc>
      </w:tr>
      <w:tr w:rsidR="006F4D55" w:rsidTr="00C57A32">
        <w:trPr>
          <w:trHeight w:val="61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700EEA" w:rsidRDefault="006F4D55" w:rsidP="00C57A32"/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700EEA" w:rsidRDefault="006F4D55" w:rsidP="00C57A32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F524D4" w:rsidP="00C57A32">
            <w:pPr>
              <w:tabs>
                <w:tab w:val="left" w:pos="825"/>
              </w:tabs>
            </w:pPr>
            <w:r w:rsidRPr="009C780B">
              <w:t>2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6F4D55" w:rsidP="00C57A32">
            <w:pPr>
              <w:spacing w:after="160" w:line="254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9C780B" w:rsidP="00C57A32">
            <w:pPr>
              <w:spacing w:after="160" w:line="254" w:lineRule="auto"/>
            </w:pPr>
            <w:r w:rsidRPr="009C780B">
              <w:t>14.35-16.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6F4D55" w:rsidP="00C57A32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9C780B" w:rsidP="00C57A32">
            <w:pPr>
              <w:spacing w:after="160" w:line="254" w:lineRule="auto"/>
            </w:pPr>
            <w:r w:rsidRPr="009C780B">
              <w:t>14.35-16.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6F4D55" w:rsidP="00C57A32">
            <w:pPr>
              <w:spacing w:after="160" w:line="254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9C780B" w:rsidRDefault="009C780B" w:rsidP="00C57A32">
            <w:r w:rsidRPr="009C780B">
              <w:t>09</w:t>
            </w:r>
            <w:r w:rsidR="006F4D55" w:rsidRPr="009C780B">
              <w:t xml:space="preserve">.00 - </w:t>
            </w:r>
            <w:r w:rsidRPr="009C780B">
              <w:t>10</w:t>
            </w:r>
            <w:r w:rsidR="006F4D55" w:rsidRPr="009C780B">
              <w:t>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</w:tc>
      </w:tr>
      <w:tr w:rsidR="006F4D55" w:rsidTr="00C57A32">
        <w:trPr>
          <w:trHeight w:val="52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700EEA" w:rsidRDefault="006F4D55" w:rsidP="00C57A32"/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700EEA" w:rsidRDefault="006F4D55" w:rsidP="00C57A32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F524D4" w:rsidP="00C57A32">
            <w:pPr>
              <w:tabs>
                <w:tab w:val="left" w:pos="825"/>
              </w:tabs>
            </w:pPr>
            <w:r w:rsidRPr="009C780B">
              <w:t>1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F524D4" w:rsidP="00C57A32">
            <w:r w:rsidRPr="009C780B">
              <w:t>14.00-15</w:t>
            </w:r>
            <w:r w:rsidR="006F4D55" w:rsidRPr="009C780B">
              <w:t>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6F4D55" w:rsidP="00C57A32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F524D4" w:rsidP="00C57A32">
            <w:r w:rsidRPr="009C780B">
              <w:t>14.00-15</w:t>
            </w:r>
            <w:r w:rsidR="006F4D55" w:rsidRPr="009C780B">
              <w:t>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6F4D55" w:rsidP="00C57A32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6F4D55" w:rsidP="00C57A32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9C780B" w:rsidRDefault="00F524D4" w:rsidP="00C57A32">
            <w:r w:rsidRPr="009C780B">
              <w:t>12.10-13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</w:tc>
      </w:tr>
      <w:tr w:rsidR="00F524D4" w:rsidTr="00C57A32">
        <w:trPr>
          <w:trHeight w:val="52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4" w:rsidRPr="00700EEA" w:rsidRDefault="00F524D4" w:rsidP="00C57A32"/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4" w:rsidRPr="00700EEA" w:rsidRDefault="00F524D4" w:rsidP="00C57A32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D4" w:rsidRPr="009C780B" w:rsidRDefault="00F524D4" w:rsidP="00C57A32">
            <w:pPr>
              <w:tabs>
                <w:tab w:val="left" w:pos="825"/>
              </w:tabs>
            </w:pPr>
            <w:r w:rsidRPr="009C780B">
              <w:t>ПФД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4" w:rsidRPr="009C780B" w:rsidRDefault="00F524D4" w:rsidP="00C57A32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D4" w:rsidRPr="009C780B" w:rsidRDefault="00F524D4" w:rsidP="00C57A32">
            <w:r w:rsidRPr="009C780B">
              <w:t>13.00-14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4" w:rsidRPr="009C780B" w:rsidRDefault="00F524D4" w:rsidP="00C57A32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D4" w:rsidRPr="009C780B" w:rsidRDefault="00F524D4" w:rsidP="00C57A32">
            <w:r w:rsidRPr="009C780B">
              <w:t>13.00-14.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4" w:rsidRPr="009C780B" w:rsidRDefault="00F524D4" w:rsidP="00C57A32">
            <w:pPr>
              <w:tabs>
                <w:tab w:val="left" w:pos="825"/>
              </w:tabs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D4" w:rsidRPr="009C780B" w:rsidRDefault="00F524D4" w:rsidP="00C57A32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D4" w:rsidRPr="00D306F6" w:rsidRDefault="00F524D4" w:rsidP="00C57A32">
            <w:pPr>
              <w:rPr>
                <w:color w:val="C00000"/>
              </w:rPr>
            </w:pPr>
          </w:p>
        </w:tc>
      </w:tr>
      <w:tr w:rsidR="006F4D55" w:rsidTr="00C57A32">
        <w:trPr>
          <w:trHeight w:val="52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8F3EC9" w:rsidRDefault="006F4D55" w:rsidP="00C57A32">
            <w:r w:rsidRPr="008F3EC9">
              <w:t>5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8F3EC9" w:rsidRDefault="006F4D55" w:rsidP="00C57A32">
            <w:proofErr w:type="spellStart"/>
            <w:r w:rsidRPr="008F3EC9">
              <w:t>Донин</w:t>
            </w:r>
            <w:proofErr w:type="spellEnd"/>
            <w:r w:rsidRPr="008F3EC9">
              <w:t xml:space="preserve"> В.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EC3157" w:rsidP="00C57A32">
            <w:pPr>
              <w:tabs>
                <w:tab w:val="left" w:pos="825"/>
              </w:tabs>
            </w:pPr>
            <w:r w:rsidRPr="00EC3157">
              <w:t>1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6F4D55" w:rsidP="00C57A32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EC3157" w:rsidRDefault="006F4D55" w:rsidP="00C57A32">
            <w:r w:rsidRPr="00EC3157">
              <w:t>14.30-16.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6F4D55" w:rsidP="00C57A32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EC3157" w:rsidRDefault="006F4D55" w:rsidP="00C57A32">
            <w:r w:rsidRPr="00EC3157">
              <w:t>14.30-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6F4D55" w:rsidP="00C57A32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EC3157" w:rsidRDefault="00EC3157" w:rsidP="00C57A32">
            <w:r w:rsidRPr="00EC3157">
              <w:t>09.00-10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  <w:p w:rsidR="006F4D55" w:rsidRPr="00D306F6" w:rsidRDefault="006F4D55" w:rsidP="00C57A32">
            <w:pPr>
              <w:rPr>
                <w:color w:val="C00000"/>
              </w:rPr>
            </w:pPr>
          </w:p>
        </w:tc>
      </w:tr>
      <w:tr w:rsidR="006F4D55" w:rsidTr="00C57A32">
        <w:trPr>
          <w:trHeight w:val="52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8F3EC9" w:rsidRDefault="006F4D55" w:rsidP="00C57A32"/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8F3EC9" w:rsidRDefault="006F4D55" w:rsidP="00C57A32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EC3157" w:rsidP="00C57A32">
            <w:pPr>
              <w:tabs>
                <w:tab w:val="left" w:pos="825"/>
              </w:tabs>
            </w:pPr>
            <w:r w:rsidRPr="00EC3157">
              <w:t>3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EC3157" w:rsidP="00C57A32">
            <w:r w:rsidRPr="00EC3157">
              <w:t>14.30-16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6F4D55" w:rsidP="00C57A32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EC3157" w:rsidP="00C57A32">
            <w:r w:rsidRPr="00EC3157">
              <w:t>14.30-16.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6F4D55" w:rsidP="00C57A32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EC3157" w:rsidRDefault="00EC3157" w:rsidP="00C57A32">
            <w:r w:rsidRPr="00EC3157">
              <w:t>14.30-16.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EC3157" w:rsidP="00C57A32">
            <w:r w:rsidRPr="00EC3157">
              <w:t>10.35-12.0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</w:tc>
      </w:tr>
      <w:tr w:rsidR="006F4D55" w:rsidTr="00C57A32">
        <w:trPr>
          <w:trHeight w:val="52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8F3EC9" w:rsidRDefault="006F4D55" w:rsidP="00C57A32"/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8F3EC9" w:rsidRDefault="006F4D55" w:rsidP="00C57A32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EC3157" w:rsidP="00C57A32">
            <w:pPr>
              <w:tabs>
                <w:tab w:val="left" w:pos="825"/>
              </w:tabs>
            </w:pPr>
            <w:r w:rsidRPr="00EC3157">
              <w:t>3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EC3157" w:rsidRDefault="006F4D55" w:rsidP="00C57A32">
            <w:r w:rsidRPr="00EC3157">
              <w:t>16.05-17.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EC3157" w:rsidRDefault="006F4D55" w:rsidP="00C57A32">
            <w:r w:rsidRPr="00EC3157">
              <w:t>16.05-17.3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6F4D55" w:rsidP="00C57A32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EC3157" w:rsidRDefault="006F4D55" w:rsidP="00C57A32">
            <w:r w:rsidRPr="00EC3157">
              <w:t>16.05-17.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6F4D55" w:rsidP="00C57A32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EC3157" w:rsidRDefault="006F4D55" w:rsidP="00C57A32">
            <w:r w:rsidRPr="00EC3157">
              <w:t xml:space="preserve"> </w:t>
            </w:r>
            <w:r w:rsidR="00EC3157" w:rsidRPr="00EC3157">
              <w:t>12.10-13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</w:tc>
      </w:tr>
      <w:tr w:rsidR="006F4D55" w:rsidTr="00C57A32">
        <w:trPr>
          <w:trHeight w:val="36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Default="006F4D55" w:rsidP="00C57A32">
            <w:r>
              <w:t>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70145A" w:rsidRDefault="006F4D55" w:rsidP="00C57A32">
            <w:proofErr w:type="spellStart"/>
            <w:r w:rsidRPr="0070145A">
              <w:t>Ягубкина</w:t>
            </w:r>
            <w:proofErr w:type="spellEnd"/>
            <w:r w:rsidRPr="0070145A">
              <w:t xml:space="preserve"> М.А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6A004B" w:rsidRDefault="007259AE" w:rsidP="00C57A32">
            <w:r w:rsidRPr="006A004B">
              <w:t>1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6A004B" w:rsidRDefault="006F4D55" w:rsidP="00C57A32">
            <w:pPr>
              <w:spacing w:after="160" w:line="254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6A004B" w:rsidRDefault="007259AE" w:rsidP="00C57A32">
            <w:pPr>
              <w:spacing w:after="160" w:line="254" w:lineRule="auto"/>
            </w:pPr>
            <w:r w:rsidRPr="006A004B">
              <w:t>13.00-14.3</w:t>
            </w:r>
            <w:r w:rsidR="006F4D55" w:rsidRPr="006A004B"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6A004B" w:rsidRDefault="006F4D55" w:rsidP="00C57A32">
            <w:pPr>
              <w:spacing w:after="160" w:line="254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6A004B" w:rsidRDefault="006F4D55" w:rsidP="00C57A32">
            <w:pPr>
              <w:spacing w:after="160" w:line="254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6A004B" w:rsidRDefault="007259AE" w:rsidP="00C57A32">
            <w:pPr>
              <w:spacing w:after="160" w:line="254" w:lineRule="auto"/>
            </w:pPr>
            <w:r w:rsidRPr="006A004B">
              <w:t>13.00-14.3</w:t>
            </w:r>
            <w:r w:rsidR="006F4D55" w:rsidRPr="006A004B"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6A004B" w:rsidRDefault="007259AE" w:rsidP="00C57A32">
            <w:pPr>
              <w:spacing w:after="160" w:line="254" w:lineRule="auto"/>
            </w:pPr>
            <w:r w:rsidRPr="006A004B">
              <w:t>09.00-10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spacing w:after="160" w:line="254" w:lineRule="auto"/>
              <w:rPr>
                <w:color w:val="C00000"/>
              </w:rPr>
            </w:pPr>
          </w:p>
        </w:tc>
      </w:tr>
      <w:tr w:rsidR="006F4D55" w:rsidTr="00C57A32">
        <w:trPr>
          <w:trHeight w:val="27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Default="006F4D55" w:rsidP="00C57A32"/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DE6FB6" w:rsidRDefault="006F4D55" w:rsidP="00C57A32">
            <w:pPr>
              <w:rPr>
                <w:color w:val="C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704450" w:rsidRDefault="007259AE" w:rsidP="00C57A32">
            <w:r w:rsidRPr="00704450">
              <w:t>3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704450" w:rsidRDefault="00704450" w:rsidP="00C57A32">
            <w:pPr>
              <w:spacing w:after="160" w:line="254" w:lineRule="auto"/>
            </w:pPr>
            <w:r w:rsidRPr="00704450">
              <w:t>14</w:t>
            </w:r>
            <w:r w:rsidR="007259AE" w:rsidRPr="00704450">
              <w:t>.00</w:t>
            </w:r>
            <w:r w:rsidRPr="00704450">
              <w:t>-15</w:t>
            </w:r>
            <w:r w:rsidR="006F4D55" w:rsidRPr="00704450">
              <w:t>.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704450" w:rsidRDefault="006F4D55" w:rsidP="00C57A32">
            <w:pPr>
              <w:spacing w:after="160" w:line="254" w:lineRule="auto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704450" w:rsidRDefault="006F4D55" w:rsidP="00C57A32">
            <w:pPr>
              <w:spacing w:after="160" w:line="254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704450" w:rsidRDefault="00704450" w:rsidP="00C57A32">
            <w:pPr>
              <w:spacing w:after="160" w:line="254" w:lineRule="auto"/>
            </w:pPr>
            <w:r w:rsidRPr="00704450">
              <w:t>14.00-15.5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704450" w:rsidRDefault="006F4D55" w:rsidP="00C57A32">
            <w:pPr>
              <w:spacing w:after="160" w:line="254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704450" w:rsidRDefault="00704450" w:rsidP="00C57A32">
            <w:r>
              <w:t>10</w:t>
            </w:r>
            <w:r w:rsidRPr="00704450">
              <w:t>.35-12.5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</w:tc>
      </w:tr>
      <w:tr w:rsidR="006F4D55" w:rsidTr="00C57A32">
        <w:trPr>
          <w:trHeight w:val="476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Default="006F4D55" w:rsidP="00C57A32"/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DE6FB6" w:rsidRDefault="006F4D55" w:rsidP="00C57A32">
            <w:pPr>
              <w:rPr>
                <w:color w:val="C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6A004B" w:rsidRDefault="006A004B" w:rsidP="00C57A32">
            <w:r w:rsidRPr="006A004B">
              <w:t xml:space="preserve">5 год </w:t>
            </w:r>
            <w:proofErr w:type="spellStart"/>
            <w:r w:rsidRPr="006A004B">
              <w:t>обученичя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6A004B" w:rsidRDefault="00704450" w:rsidP="00C57A32">
            <w:r>
              <w:t>16.00</w:t>
            </w:r>
            <w:r w:rsidR="006A004B" w:rsidRPr="006A004B">
              <w:t>-17.3</w:t>
            </w:r>
            <w: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6A004B" w:rsidRDefault="006A004B" w:rsidP="00C57A32">
            <w:pPr>
              <w:spacing w:after="160" w:line="254" w:lineRule="auto"/>
            </w:pPr>
            <w:r w:rsidRPr="006A004B">
              <w:t>16.00-17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6A004B" w:rsidRDefault="006A004B" w:rsidP="00C57A32">
            <w:pPr>
              <w:spacing w:after="160" w:line="254" w:lineRule="auto"/>
            </w:pPr>
            <w:r w:rsidRPr="006A004B">
              <w:t>16.00-17</w:t>
            </w:r>
            <w:r w:rsidR="006F4D55" w:rsidRPr="006A004B">
              <w:t>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6A004B" w:rsidRDefault="006F4D55" w:rsidP="00C57A32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6A004B" w:rsidRDefault="006A004B" w:rsidP="00C57A32">
            <w:pPr>
              <w:spacing w:after="160" w:line="254" w:lineRule="auto"/>
            </w:pPr>
            <w:r w:rsidRPr="006A004B">
              <w:t>16.00-17.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6A004B" w:rsidRDefault="006F4D55" w:rsidP="00C57A32">
            <w:r w:rsidRPr="006A004B">
              <w:t>13.00-14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</w:tc>
      </w:tr>
      <w:tr w:rsidR="006F4D55" w:rsidTr="00C57A32">
        <w:trPr>
          <w:trHeight w:val="476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Default="006F4D55" w:rsidP="00C57A32"/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DE6FB6" w:rsidRDefault="006F4D55" w:rsidP="00C57A32">
            <w:pPr>
              <w:rPr>
                <w:color w:val="C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A004B" w:rsidP="00C57A32">
            <w:pPr>
              <w:rPr>
                <w:color w:val="C00000"/>
              </w:rPr>
            </w:pPr>
            <w:r w:rsidRPr="006A004B">
              <w:t>ПФД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6A004B" w:rsidRDefault="00704450" w:rsidP="00C57A32">
            <w:r>
              <w:t>16.00-17.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6A004B" w:rsidRDefault="006A004B" w:rsidP="00C57A32">
            <w:r w:rsidRPr="006A004B">
              <w:t>10.30-12.0</w:t>
            </w:r>
            <w:r w:rsidR="006F4D55" w:rsidRPr="006A004B"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</w:tc>
      </w:tr>
      <w:tr w:rsidR="00704450" w:rsidTr="00C57A32">
        <w:trPr>
          <w:trHeight w:val="476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450" w:rsidRDefault="00704450" w:rsidP="00C57A32">
            <w:r>
              <w:t>7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450" w:rsidRDefault="00704450" w:rsidP="00C57A32">
            <w:r>
              <w:t>Царев Д.С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5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8.00-19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8.00-19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8.00-1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8.00-19.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8.00-19.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D306F6" w:rsidRDefault="00704450" w:rsidP="00C57A32">
            <w:pPr>
              <w:rPr>
                <w:color w:val="C00000"/>
              </w:rPr>
            </w:pPr>
          </w:p>
        </w:tc>
      </w:tr>
      <w:tr w:rsidR="00704450" w:rsidTr="00C57A32">
        <w:trPr>
          <w:trHeight w:val="32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450" w:rsidRDefault="00704450" w:rsidP="00C57A32"/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450" w:rsidRDefault="00704450" w:rsidP="00C57A32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3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0" w:rsidRPr="00704450" w:rsidRDefault="00704450" w:rsidP="00C57A32">
            <w:r w:rsidRPr="00704450">
              <w:t>15.00-16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5.00-16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5.00-16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5.00-16.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5.00-16.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D306F6" w:rsidRDefault="00704450" w:rsidP="00C57A32">
            <w:pPr>
              <w:rPr>
                <w:color w:val="C00000"/>
              </w:rPr>
            </w:pPr>
          </w:p>
        </w:tc>
      </w:tr>
      <w:tr w:rsidR="00704450" w:rsidTr="00C57A32">
        <w:trPr>
          <w:trHeight w:val="470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450" w:rsidRDefault="00704450" w:rsidP="00C57A32"/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450" w:rsidRDefault="00704450" w:rsidP="00C57A32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2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0" w:rsidRPr="00704450" w:rsidRDefault="00704450" w:rsidP="00C57A32">
            <w:r w:rsidRPr="00704450">
              <w:t>16.45-17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6.45-17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6.45-17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6.45-17.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>
            <w:r w:rsidRPr="00704450">
              <w:t>15.00-16.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704450" w:rsidRDefault="00704450" w:rsidP="00C57A32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0" w:rsidRPr="00D306F6" w:rsidRDefault="00704450" w:rsidP="00C57A32">
            <w:pPr>
              <w:rPr>
                <w:color w:val="C00000"/>
              </w:rPr>
            </w:pPr>
          </w:p>
        </w:tc>
      </w:tr>
      <w:tr w:rsidR="006F4D55" w:rsidTr="00C57A32">
        <w:trPr>
          <w:trHeight w:val="470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Default="006F4D55" w:rsidP="00C57A32"/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Default="006F4D55" w:rsidP="00C57A32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704450" w:rsidRDefault="00704450" w:rsidP="00C57A32">
            <w:r w:rsidRPr="00704450">
              <w:t>ПФД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704450" w:rsidRDefault="006F4D55" w:rsidP="00C57A32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704450" w:rsidRDefault="006F4D55" w:rsidP="00C57A32">
            <w:r w:rsidRPr="00704450">
              <w:t>13.00-14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704450" w:rsidRDefault="006F4D55" w:rsidP="00C57A32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704450" w:rsidRDefault="006F4D55" w:rsidP="00C57A32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704450" w:rsidRDefault="006F4D55" w:rsidP="00C57A32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704450" w:rsidRDefault="00704450" w:rsidP="00C57A32">
            <w:r w:rsidRPr="00704450">
              <w:t>10.00-11</w:t>
            </w:r>
            <w:r w:rsidR="006F4D55" w:rsidRPr="00704450">
              <w:t>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306F6" w:rsidRDefault="006F4D55" w:rsidP="00C57A32">
            <w:pPr>
              <w:rPr>
                <w:color w:val="C00000"/>
              </w:rPr>
            </w:pPr>
          </w:p>
        </w:tc>
      </w:tr>
      <w:tr w:rsidR="006F4D55" w:rsidTr="00C57A32">
        <w:trPr>
          <w:trHeight w:val="43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Default="006F4D55" w:rsidP="00C57A32">
            <w:r>
              <w:t>8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DB6D8B" w:rsidRDefault="006F4D55" w:rsidP="00C57A32">
            <w:r w:rsidRPr="00DB6D8B">
              <w:t>Митрошин С.В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96479F" w:rsidP="00C57A32">
            <w:r w:rsidRPr="00DB6D8B">
              <w:t>1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6F4D55" w:rsidP="00C57A32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6F4D55" w:rsidP="00C57A32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981F3D" w:rsidP="00C57A32">
            <w:r w:rsidRPr="00DB6D8B">
              <w:t xml:space="preserve"> </w:t>
            </w:r>
            <w:r w:rsidR="00EE5413" w:rsidRPr="00DB6D8B">
              <w:t>15.20-16.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6F4D55" w:rsidP="00C57A32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6F4D55" w:rsidP="00C57A32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EE5413" w:rsidP="00C57A32">
            <w:r w:rsidRPr="00DB6D8B">
              <w:t>09.00-10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EE5413" w:rsidP="00C57A32">
            <w:r w:rsidRPr="00DB6D8B">
              <w:t>09.00-10.30</w:t>
            </w:r>
          </w:p>
        </w:tc>
      </w:tr>
      <w:tr w:rsidR="006F4D55" w:rsidTr="00C57A32">
        <w:trPr>
          <w:trHeight w:val="73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Default="006F4D55" w:rsidP="00C57A32"/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DB6D8B" w:rsidRDefault="006F4D55" w:rsidP="00C57A32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EE5413" w:rsidP="00C57A32">
            <w:r w:rsidRPr="00DB6D8B">
              <w:t>3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6F4D55" w:rsidP="00C57A32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6F4D55" w:rsidP="00C57A32"/>
          <w:p w:rsidR="006F4D55" w:rsidRPr="00DB6D8B" w:rsidRDefault="00EE5413" w:rsidP="00C57A32">
            <w:r w:rsidRPr="00DB6D8B">
              <w:t>06.55-07.4</w:t>
            </w:r>
            <w:r w:rsidR="006F4D55" w:rsidRPr="00DB6D8B">
              <w:t>0</w:t>
            </w:r>
          </w:p>
          <w:p w:rsidR="006F4D55" w:rsidRPr="00DB6D8B" w:rsidRDefault="006F4D55" w:rsidP="00C57A32"/>
          <w:p w:rsidR="006F4D55" w:rsidRPr="00DB6D8B" w:rsidRDefault="006F4D55" w:rsidP="00C57A32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6F4D55" w:rsidP="00C57A32"/>
          <w:p w:rsidR="006F4D55" w:rsidRPr="00DB6D8B" w:rsidRDefault="00EE5413" w:rsidP="00C57A32">
            <w:r w:rsidRPr="00DB6D8B">
              <w:t>06.55-07.4</w:t>
            </w:r>
            <w:r w:rsidR="006F4D55" w:rsidRPr="00DB6D8B">
              <w:t>0</w:t>
            </w:r>
          </w:p>
          <w:p w:rsidR="006F4D55" w:rsidRPr="00DB6D8B" w:rsidRDefault="006F4D55" w:rsidP="00C57A32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6F4D55" w:rsidP="00C57A32"/>
          <w:p w:rsidR="006F4D55" w:rsidRPr="00DB6D8B" w:rsidRDefault="00EE5413" w:rsidP="00C57A32">
            <w:r w:rsidRPr="00DB6D8B">
              <w:t>16.00-17.30</w:t>
            </w:r>
          </w:p>
          <w:p w:rsidR="006F4D55" w:rsidRPr="00DB6D8B" w:rsidRDefault="006F4D55" w:rsidP="00C57A32"/>
          <w:p w:rsidR="006F4D55" w:rsidRPr="00DB6D8B" w:rsidRDefault="006F4D55" w:rsidP="00C57A32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6F4D55" w:rsidP="00C57A32"/>
          <w:p w:rsidR="006F4D55" w:rsidRPr="00DB6D8B" w:rsidRDefault="006F4D55" w:rsidP="00C57A32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6F4D55" w:rsidP="00C57A32"/>
          <w:p w:rsidR="006F4D55" w:rsidRPr="00DB6D8B" w:rsidRDefault="00EE5413" w:rsidP="00C57A32">
            <w:r w:rsidRPr="00DB6D8B">
              <w:t>10.35-12.05</w:t>
            </w:r>
          </w:p>
          <w:p w:rsidR="006F4D55" w:rsidRPr="00DB6D8B" w:rsidRDefault="006F4D55" w:rsidP="00C57A32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DB6D8B" w:rsidRDefault="00EE5413" w:rsidP="00C57A32">
            <w:r w:rsidRPr="00DB6D8B">
              <w:t>10.35-12.05</w:t>
            </w:r>
          </w:p>
        </w:tc>
      </w:tr>
      <w:tr w:rsidR="006F4D55" w:rsidTr="00C57A32">
        <w:trPr>
          <w:trHeight w:val="446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Default="006F4D55" w:rsidP="00C57A32"/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55" w:rsidRPr="00DB6D8B" w:rsidRDefault="006F4D55" w:rsidP="00C57A32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EE5413" w:rsidP="00C57A32">
            <w:r w:rsidRPr="00DB6D8B">
              <w:t>7 год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6F4D55" w:rsidP="00C57A32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DB6D8B" w:rsidRDefault="00EE5413" w:rsidP="00C57A32">
            <w:r w:rsidRPr="00DB6D8B">
              <w:t>06.05-06.50</w:t>
            </w:r>
          </w:p>
          <w:p w:rsidR="006F4D55" w:rsidRPr="00DB6D8B" w:rsidRDefault="00EE5413" w:rsidP="00C57A32">
            <w:r w:rsidRPr="00DB6D8B">
              <w:t>16.00-17.3</w:t>
            </w:r>
            <w:r w:rsidR="006F4D55" w:rsidRPr="00DB6D8B"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EE5413" w:rsidP="00C57A32">
            <w:r w:rsidRPr="00DB6D8B">
              <w:t>06.05-06.50</w:t>
            </w:r>
          </w:p>
          <w:p w:rsidR="006F4D55" w:rsidRPr="00DB6D8B" w:rsidRDefault="006F4D55" w:rsidP="00C57A32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DB6D8B" w:rsidRDefault="00EE5413" w:rsidP="00C57A32">
            <w:r w:rsidRPr="00DB6D8B">
              <w:t>06.05-06.5</w:t>
            </w:r>
            <w:r w:rsidR="006F4D55" w:rsidRPr="00DB6D8B">
              <w:t>0</w:t>
            </w:r>
          </w:p>
          <w:p w:rsidR="006F4D55" w:rsidRPr="00DB6D8B" w:rsidRDefault="006F4D55" w:rsidP="00C57A32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EE5413" w:rsidP="00C57A32">
            <w:r w:rsidRPr="00DB6D8B">
              <w:t>06.05-06.50</w:t>
            </w:r>
          </w:p>
          <w:p w:rsidR="006F4D55" w:rsidRPr="00DB6D8B" w:rsidRDefault="00EE5413" w:rsidP="00C57A32">
            <w:r w:rsidRPr="00DB6D8B">
              <w:t>16.00-17.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55" w:rsidRPr="00DB6D8B" w:rsidRDefault="006F4D55" w:rsidP="00C57A32"/>
          <w:p w:rsidR="006F4D55" w:rsidRPr="00DB6D8B" w:rsidRDefault="00DB6D8B" w:rsidP="00C57A32">
            <w:r w:rsidRPr="00DB6D8B">
              <w:t>14.00-15.3</w:t>
            </w:r>
            <w:r w:rsidR="006F4D55" w:rsidRPr="00DB6D8B"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5" w:rsidRPr="00DB6D8B" w:rsidRDefault="00DB6D8B" w:rsidP="00C57A32">
            <w:r w:rsidRPr="00DB6D8B">
              <w:t>14.00-15.30</w:t>
            </w:r>
          </w:p>
          <w:p w:rsidR="006F4D55" w:rsidRPr="00DB6D8B" w:rsidRDefault="006F4D55" w:rsidP="00C57A32"/>
        </w:tc>
      </w:tr>
    </w:tbl>
    <w:p w:rsidR="00332368" w:rsidRDefault="00332368" w:rsidP="00545FE3">
      <w:pPr>
        <w:spacing w:after="0"/>
        <w:jc w:val="center"/>
        <w:rPr>
          <w:sz w:val="16"/>
          <w:szCs w:val="16"/>
        </w:rPr>
      </w:pPr>
    </w:p>
    <w:p w:rsidR="00332368" w:rsidRPr="00332368" w:rsidRDefault="00332368" w:rsidP="00545FE3">
      <w:pPr>
        <w:spacing w:after="0"/>
        <w:jc w:val="center"/>
        <w:rPr>
          <w:sz w:val="16"/>
          <w:szCs w:val="16"/>
        </w:rPr>
      </w:pPr>
    </w:p>
    <w:p w:rsidR="00B50B3C" w:rsidRPr="00332368" w:rsidRDefault="00B50B3C" w:rsidP="00332368">
      <w:pPr>
        <w:spacing w:after="160" w:line="254" w:lineRule="auto"/>
        <w:rPr>
          <w:rFonts w:ascii="Calibri" w:eastAsia="Calibri" w:hAnsi="Calibri" w:cs="Times New Roman"/>
          <w:b/>
        </w:rPr>
      </w:pPr>
    </w:p>
    <w:p w:rsidR="00DB6D8B" w:rsidRDefault="00DB6D8B" w:rsidP="00B50B3C">
      <w:pPr>
        <w:jc w:val="center"/>
      </w:pPr>
    </w:p>
    <w:p w:rsidR="00DB6D8B" w:rsidRPr="00DB6D8B" w:rsidRDefault="00DB6D8B" w:rsidP="00DB6D8B"/>
    <w:p w:rsidR="00DB6D8B" w:rsidRPr="00DB6D8B" w:rsidRDefault="00DB6D8B" w:rsidP="00DB6D8B"/>
    <w:p w:rsidR="00DB6D8B" w:rsidRPr="00DB6D8B" w:rsidRDefault="00DB6D8B" w:rsidP="00DB6D8B"/>
    <w:p w:rsidR="00DB6D8B" w:rsidRPr="00DB6D8B" w:rsidRDefault="00DB6D8B" w:rsidP="00DB6D8B"/>
    <w:p w:rsidR="00DB6D8B" w:rsidRPr="00DB6D8B" w:rsidRDefault="00DB6D8B" w:rsidP="00DB6D8B"/>
    <w:p w:rsidR="00DB6D8B" w:rsidRDefault="00DB6D8B" w:rsidP="00DB6D8B"/>
    <w:p w:rsidR="00DB6D8B" w:rsidRDefault="00C57A32" w:rsidP="00DB6D8B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noProof/>
          <w:lang w:eastAsia="ru-RU"/>
        </w:rPr>
        <w:lastRenderedPageBreak/>
        <w:drawing>
          <wp:inline distT="0" distB="0" distL="0" distR="0" wp14:anchorId="1CF0698D" wp14:editId="4E0E16B2">
            <wp:extent cx="9725025" cy="3800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3C" w:rsidRPr="00DB6D8B" w:rsidRDefault="00B50B3C" w:rsidP="00DB6D8B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0B3C" w:rsidRPr="00DB6D8B" w:rsidSect="00C5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3C"/>
    <w:rsid w:val="0007151D"/>
    <w:rsid w:val="0007507B"/>
    <w:rsid w:val="000947D5"/>
    <w:rsid w:val="000E0B3E"/>
    <w:rsid w:val="000E6C30"/>
    <w:rsid w:val="00163888"/>
    <w:rsid w:val="001F0EF0"/>
    <w:rsid w:val="0020659B"/>
    <w:rsid w:val="0024204D"/>
    <w:rsid w:val="0024264C"/>
    <w:rsid w:val="00305C29"/>
    <w:rsid w:val="00314030"/>
    <w:rsid w:val="00332368"/>
    <w:rsid w:val="003739DD"/>
    <w:rsid w:val="003E79AF"/>
    <w:rsid w:val="004E73ED"/>
    <w:rsid w:val="004F1171"/>
    <w:rsid w:val="005232B6"/>
    <w:rsid w:val="00534773"/>
    <w:rsid w:val="00545FE3"/>
    <w:rsid w:val="005601EC"/>
    <w:rsid w:val="005A70BD"/>
    <w:rsid w:val="005C4726"/>
    <w:rsid w:val="005D3D4F"/>
    <w:rsid w:val="00622AD1"/>
    <w:rsid w:val="00667E9A"/>
    <w:rsid w:val="00686218"/>
    <w:rsid w:val="006A004B"/>
    <w:rsid w:val="006C3C97"/>
    <w:rsid w:val="006E37DC"/>
    <w:rsid w:val="006F4D55"/>
    <w:rsid w:val="00700EEA"/>
    <w:rsid w:val="0070145A"/>
    <w:rsid w:val="00704450"/>
    <w:rsid w:val="007259AE"/>
    <w:rsid w:val="00763229"/>
    <w:rsid w:val="007D1F93"/>
    <w:rsid w:val="007D55CD"/>
    <w:rsid w:val="007D5DCF"/>
    <w:rsid w:val="00830412"/>
    <w:rsid w:val="00840F1D"/>
    <w:rsid w:val="008C1BF5"/>
    <w:rsid w:val="008F27F1"/>
    <w:rsid w:val="008F3EC9"/>
    <w:rsid w:val="00954A4F"/>
    <w:rsid w:val="0096479F"/>
    <w:rsid w:val="009662F4"/>
    <w:rsid w:val="00981F3D"/>
    <w:rsid w:val="009C780B"/>
    <w:rsid w:val="009E599B"/>
    <w:rsid w:val="00A90368"/>
    <w:rsid w:val="00AB0CD8"/>
    <w:rsid w:val="00B26002"/>
    <w:rsid w:val="00B50B3C"/>
    <w:rsid w:val="00B753D3"/>
    <w:rsid w:val="00BA6E71"/>
    <w:rsid w:val="00BB6B52"/>
    <w:rsid w:val="00BC6CF1"/>
    <w:rsid w:val="00BE4445"/>
    <w:rsid w:val="00C102E4"/>
    <w:rsid w:val="00C31E33"/>
    <w:rsid w:val="00C35FBB"/>
    <w:rsid w:val="00C57A32"/>
    <w:rsid w:val="00D07A08"/>
    <w:rsid w:val="00D306F6"/>
    <w:rsid w:val="00D46793"/>
    <w:rsid w:val="00D82462"/>
    <w:rsid w:val="00DB6D8B"/>
    <w:rsid w:val="00DE6FB6"/>
    <w:rsid w:val="00EC3157"/>
    <w:rsid w:val="00EE5413"/>
    <w:rsid w:val="00F524D4"/>
    <w:rsid w:val="00F7236B"/>
    <w:rsid w:val="00F83C04"/>
    <w:rsid w:val="00FE17B8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B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B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9110-2741-4E54-911D-2368BF53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10-12T13:10:00Z</cp:lastPrinted>
  <dcterms:created xsi:type="dcterms:W3CDTF">2020-08-28T11:00:00Z</dcterms:created>
  <dcterms:modified xsi:type="dcterms:W3CDTF">2023-10-16T13:44:00Z</dcterms:modified>
</cp:coreProperties>
</file>